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F199" w14:textId="16513396" w:rsidR="00AF00D9" w:rsidRDefault="00AF00D9">
      <w:pPr>
        <w:adjustRightInd/>
        <w:spacing w:line="240" w:lineRule="exact"/>
        <w:rPr>
          <w:sz w:val="20"/>
        </w:rPr>
      </w:pPr>
      <w:r>
        <w:rPr>
          <w:rFonts w:hint="eastAsia"/>
          <w:sz w:val="20"/>
        </w:rPr>
        <w:t>様式１</w:t>
      </w:r>
    </w:p>
    <w:p w14:paraId="2B774F1A" w14:textId="77777777" w:rsidR="00AF00D9" w:rsidRPr="00DE1990" w:rsidRDefault="00AF00D9" w:rsidP="00DE1990">
      <w:pPr>
        <w:adjustRightInd/>
        <w:jc w:val="center"/>
        <w:rPr>
          <w:sz w:val="32"/>
          <w:szCs w:val="32"/>
        </w:rPr>
      </w:pPr>
      <w:r w:rsidRPr="00624C57">
        <w:rPr>
          <w:rFonts w:hint="eastAsia"/>
          <w:sz w:val="32"/>
          <w:szCs w:val="32"/>
        </w:rPr>
        <w:t>箇所別調書及び理由書（翌債承認に係るもの）</w:t>
      </w:r>
    </w:p>
    <w:p w14:paraId="1B226E17" w14:textId="77777777" w:rsidR="00AF00D9" w:rsidRDefault="00AF00D9">
      <w:pPr>
        <w:adjustRightInd/>
        <w:spacing w:line="240" w:lineRule="exact"/>
        <w:rPr>
          <w:sz w:val="20"/>
        </w:rPr>
      </w:pPr>
      <w:r>
        <w:rPr>
          <w:rFonts w:hint="eastAsia"/>
          <w:sz w:val="20"/>
        </w:rPr>
        <w:t>（目）○○○補助金</w:t>
      </w:r>
      <w:r w:rsidR="00624C57">
        <w:rPr>
          <w:rFonts w:hint="eastAsia"/>
          <w:sz w:val="20"/>
        </w:rPr>
        <w:t xml:space="preserve">　　　　　　　　　　　　　　　　　　　　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279"/>
        <w:gridCol w:w="1962"/>
        <w:gridCol w:w="1625"/>
        <w:gridCol w:w="1302"/>
        <w:gridCol w:w="1675"/>
        <w:gridCol w:w="1535"/>
        <w:gridCol w:w="1535"/>
        <w:gridCol w:w="2055"/>
      </w:tblGrid>
      <w:tr w:rsidR="00667D59" w:rsidRPr="004825DF" w14:paraId="66EA5934" w14:textId="77777777" w:rsidTr="004825DF">
        <w:tc>
          <w:tcPr>
            <w:tcW w:w="1646" w:type="dxa"/>
            <w:vMerge w:val="restart"/>
            <w:shd w:val="clear" w:color="auto" w:fill="auto"/>
          </w:tcPr>
          <w:p w14:paraId="12E63370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  <w:p w14:paraId="24500351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事項</w:t>
            </w:r>
          </w:p>
        </w:tc>
        <w:tc>
          <w:tcPr>
            <w:tcW w:w="1297" w:type="dxa"/>
            <w:vMerge w:val="restart"/>
            <w:shd w:val="clear" w:color="auto" w:fill="auto"/>
          </w:tcPr>
          <w:p w14:paraId="2C9BF3AC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  <w:p w14:paraId="75DFDEA1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機関名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286CBBD4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  <w:p w14:paraId="6E6E78DF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事業概要</w:t>
            </w:r>
          </w:p>
        </w:tc>
        <w:tc>
          <w:tcPr>
            <w:tcW w:w="1646" w:type="dxa"/>
            <w:vMerge w:val="restart"/>
            <w:shd w:val="clear" w:color="auto" w:fill="auto"/>
          </w:tcPr>
          <w:p w14:paraId="1F200072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（当初計画）</w:t>
            </w:r>
          </w:p>
          <w:p w14:paraId="29BDCB97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変更計画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71381FD7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  <w:p w14:paraId="112A7FF5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交付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67B8F6E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左の額の支出見込額内訳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D3A35FE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事業完了</w:t>
            </w:r>
          </w:p>
          <w:p w14:paraId="6D36329A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予定年月日</w:t>
            </w:r>
          </w:p>
        </w:tc>
        <w:tc>
          <w:tcPr>
            <w:tcW w:w="2090" w:type="dxa"/>
            <w:vMerge w:val="restart"/>
            <w:shd w:val="clear" w:color="auto" w:fill="auto"/>
          </w:tcPr>
          <w:p w14:paraId="53403C59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  <w:p w14:paraId="62580CA7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事由</w:t>
            </w:r>
          </w:p>
        </w:tc>
      </w:tr>
      <w:tr w:rsidR="00667D59" w:rsidRPr="004825DF" w14:paraId="6B2D6B40" w14:textId="77777777" w:rsidTr="004825DF">
        <w:tc>
          <w:tcPr>
            <w:tcW w:w="1646" w:type="dxa"/>
            <w:vMerge/>
            <w:shd w:val="clear" w:color="auto" w:fill="auto"/>
          </w:tcPr>
          <w:p w14:paraId="476D075E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3CC07512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3E57F7CD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14:paraId="4FCA3928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14:paraId="1BFF8A87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720C19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本年度分</w:t>
            </w:r>
          </w:p>
        </w:tc>
        <w:tc>
          <w:tcPr>
            <w:tcW w:w="1559" w:type="dxa"/>
            <w:shd w:val="clear" w:color="auto" w:fill="auto"/>
          </w:tcPr>
          <w:p w14:paraId="7346F79E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翌年度分</w:t>
            </w:r>
          </w:p>
        </w:tc>
        <w:tc>
          <w:tcPr>
            <w:tcW w:w="1559" w:type="dxa"/>
            <w:vMerge/>
            <w:shd w:val="clear" w:color="auto" w:fill="auto"/>
          </w:tcPr>
          <w:p w14:paraId="04964EC1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1557FA63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</w:tr>
      <w:tr w:rsidR="00667D59" w:rsidRPr="004825DF" w14:paraId="5D1DA17B" w14:textId="77777777" w:rsidTr="004825DF">
        <w:trPr>
          <w:trHeight w:val="4677"/>
        </w:trPr>
        <w:tc>
          <w:tcPr>
            <w:tcW w:w="1646" w:type="dxa"/>
            <w:shd w:val="clear" w:color="auto" w:fill="auto"/>
          </w:tcPr>
          <w:p w14:paraId="4878546F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4B4C0C9A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995" w:type="dxa"/>
            <w:shd w:val="clear" w:color="auto" w:fill="auto"/>
          </w:tcPr>
          <w:p w14:paraId="3F8C4776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039E59B4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下表参照</w:t>
            </w:r>
          </w:p>
        </w:tc>
        <w:tc>
          <w:tcPr>
            <w:tcW w:w="1321" w:type="dxa"/>
            <w:shd w:val="clear" w:color="auto" w:fill="auto"/>
          </w:tcPr>
          <w:p w14:paraId="6CE40E14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FCFE3F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B2566F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AAA5DC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4A9B1FA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</w:tr>
    </w:tbl>
    <w:p w14:paraId="54C8C778" w14:textId="77777777" w:rsidR="00AF00D9" w:rsidRDefault="00AF00D9">
      <w:pPr>
        <w:adjustRightInd/>
        <w:spacing w:line="240" w:lineRule="exact"/>
        <w:rPr>
          <w:sz w:val="20"/>
        </w:rPr>
      </w:pPr>
    </w:p>
    <w:p w14:paraId="359933FD" w14:textId="77777777" w:rsidR="00667D59" w:rsidRDefault="00667D59">
      <w:pPr>
        <w:adjustRightInd/>
        <w:spacing w:line="240" w:lineRule="exact"/>
        <w:rPr>
          <w:sz w:val="20"/>
        </w:rPr>
      </w:pPr>
      <w:r>
        <w:rPr>
          <w:rFonts w:hint="eastAsia"/>
          <w:sz w:val="20"/>
        </w:rPr>
        <w:t>当初計画及び変更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10"/>
        <w:gridCol w:w="567"/>
        <w:gridCol w:w="567"/>
        <w:gridCol w:w="567"/>
        <w:gridCol w:w="567"/>
        <w:gridCol w:w="568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4C57" w:rsidRPr="004825DF" w14:paraId="7AA4B658" w14:textId="77777777" w:rsidTr="004825DF">
        <w:tc>
          <w:tcPr>
            <w:tcW w:w="1202" w:type="dxa"/>
            <w:gridSpan w:val="2"/>
            <w:vMerge w:val="restart"/>
            <w:shd w:val="clear" w:color="auto" w:fill="auto"/>
          </w:tcPr>
          <w:p w14:paraId="516C523E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  <w:p w14:paraId="439BEC7D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計画</w:t>
            </w:r>
          </w:p>
        </w:tc>
        <w:tc>
          <w:tcPr>
            <w:tcW w:w="6808" w:type="dxa"/>
            <w:gridSpan w:val="12"/>
            <w:shd w:val="clear" w:color="auto" w:fill="auto"/>
          </w:tcPr>
          <w:p w14:paraId="4FCC5AB1" w14:textId="77777777" w:rsidR="00624C57" w:rsidRPr="004825DF" w:rsidRDefault="007A51A9" w:rsidP="007A51A9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AC2F9B">
              <w:rPr>
                <w:rFonts w:hint="eastAsia"/>
                <w:sz w:val="20"/>
              </w:rPr>
              <w:t>（元号）</w:t>
            </w:r>
            <w:r w:rsidR="00624C57" w:rsidRPr="004825DF">
              <w:rPr>
                <w:rFonts w:hint="eastAsia"/>
                <w:sz w:val="20"/>
              </w:rPr>
              <w:t>○○年度</w:t>
            </w:r>
          </w:p>
        </w:tc>
        <w:tc>
          <w:tcPr>
            <w:tcW w:w="6804" w:type="dxa"/>
            <w:gridSpan w:val="12"/>
            <w:shd w:val="clear" w:color="auto" w:fill="auto"/>
          </w:tcPr>
          <w:p w14:paraId="6DC005A0" w14:textId="77777777" w:rsidR="00624C57" w:rsidRPr="004825DF" w:rsidRDefault="007A51A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AC2F9B">
              <w:rPr>
                <w:rFonts w:hint="eastAsia"/>
                <w:sz w:val="20"/>
              </w:rPr>
              <w:t>（元号）</w:t>
            </w:r>
            <w:r w:rsidR="00624C57" w:rsidRPr="004825DF">
              <w:rPr>
                <w:rFonts w:hint="eastAsia"/>
                <w:sz w:val="20"/>
              </w:rPr>
              <w:t>○○年度</w:t>
            </w:r>
          </w:p>
        </w:tc>
      </w:tr>
      <w:tr w:rsidR="00624C57" w:rsidRPr="004825DF" w14:paraId="5D113C9A" w14:textId="77777777" w:rsidTr="00364BBA">
        <w:tc>
          <w:tcPr>
            <w:tcW w:w="1202" w:type="dxa"/>
            <w:gridSpan w:val="2"/>
            <w:vMerge/>
            <w:shd w:val="clear" w:color="auto" w:fill="auto"/>
          </w:tcPr>
          <w:p w14:paraId="1BF44B7A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004464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4月</w:t>
            </w:r>
          </w:p>
        </w:tc>
        <w:tc>
          <w:tcPr>
            <w:tcW w:w="567" w:type="dxa"/>
            <w:shd w:val="clear" w:color="auto" w:fill="auto"/>
          </w:tcPr>
          <w:p w14:paraId="534C653A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5月</w:t>
            </w:r>
          </w:p>
        </w:tc>
        <w:tc>
          <w:tcPr>
            <w:tcW w:w="567" w:type="dxa"/>
            <w:shd w:val="clear" w:color="auto" w:fill="auto"/>
          </w:tcPr>
          <w:p w14:paraId="34D4450D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6月</w:t>
            </w:r>
          </w:p>
        </w:tc>
        <w:tc>
          <w:tcPr>
            <w:tcW w:w="567" w:type="dxa"/>
            <w:shd w:val="clear" w:color="auto" w:fill="auto"/>
          </w:tcPr>
          <w:p w14:paraId="4E69DB8A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7月</w:t>
            </w:r>
          </w:p>
        </w:tc>
        <w:tc>
          <w:tcPr>
            <w:tcW w:w="568" w:type="dxa"/>
            <w:shd w:val="clear" w:color="auto" w:fill="auto"/>
          </w:tcPr>
          <w:p w14:paraId="4E18127A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8月</w:t>
            </w:r>
          </w:p>
        </w:tc>
        <w:tc>
          <w:tcPr>
            <w:tcW w:w="568" w:type="dxa"/>
            <w:shd w:val="clear" w:color="auto" w:fill="auto"/>
          </w:tcPr>
          <w:p w14:paraId="0C89A7E4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9月</w:t>
            </w:r>
          </w:p>
        </w:tc>
        <w:tc>
          <w:tcPr>
            <w:tcW w:w="568" w:type="dxa"/>
            <w:shd w:val="clear" w:color="auto" w:fill="auto"/>
          </w:tcPr>
          <w:p w14:paraId="17FA99F1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10月</w:t>
            </w:r>
          </w:p>
        </w:tc>
        <w:tc>
          <w:tcPr>
            <w:tcW w:w="568" w:type="dxa"/>
            <w:shd w:val="clear" w:color="auto" w:fill="auto"/>
          </w:tcPr>
          <w:p w14:paraId="03F06A4D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11月</w:t>
            </w:r>
          </w:p>
        </w:tc>
        <w:tc>
          <w:tcPr>
            <w:tcW w:w="567" w:type="dxa"/>
            <w:shd w:val="clear" w:color="auto" w:fill="auto"/>
          </w:tcPr>
          <w:p w14:paraId="392AC4D8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12月</w:t>
            </w:r>
          </w:p>
        </w:tc>
        <w:tc>
          <w:tcPr>
            <w:tcW w:w="567" w:type="dxa"/>
            <w:shd w:val="clear" w:color="auto" w:fill="auto"/>
          </w:tcPr>
          <w:p w14:paraId="38CE6723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1月</w:t>
            </w:r>
          </w:p>
        </w:tc>
        <w:tc>
          <w:tcPr>
            <w:tcW w:w="567" w:type="dxa"/>
            <w:shd w:val="clear" w:color="auto" w:fill="auto"/>
          </w:tcPr>
          <w:p w14:paraId="61578D4B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2月</w:t>
            </w:r>
          </w:p>
        </w:tc>
        <w:tc>
          <w:tcPr>
            <w:tcW w:w="567" w:type="dxa"/>
            <w:shd w:val="clear" w:color="auto" w:fill="auto"/>
          </w:tcPr>
          <w:p w14:paraId="76D45F71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3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5E7327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4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7477CE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5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251578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6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B56B31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7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DE2565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8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14D716E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9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05455B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10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4276F8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11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CDAF54E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12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016E07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1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E6E154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2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5F24BE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3月</w:t>
            </w:r>
          </w:p>
        </w:tc>
      </w:tr>
      <w:tr w:rsidR="00624C57" w:rsidRPr="004825DF" w14:paraId="72FFACD9" w14:textId="77777777" w:rsidTr="00364BBA">
        <w:trPr>
          <w:cantSplit/>
          <w:trHeight w:val="1134"/>
        </w:trPr>
        <w:tc>
          <w:tcPr>
            <w:tcW w:w="392" w:type="dxa"/>
            <w:shd w:val="clear" w:color="auto" w:fill="auto"/>
            <w:textDirection w:val="tbRlV"/>
          </w:tcPr>
          <w:p w14:paraId="794EC6E5" w14:textId="77777777" w:rsidR="00624C57" w:rsidRPr="004825DF" w:rsidRDefault="00624C57" w:rsidP="004825DF">
            <w:pPr>
              <w:adjustRightInd/>
              <w:spacing w:line="240" w:lineRule="exact"/>
              <w:ind w:left="113" w:right="113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当初</w:t>
            </w:r>
          </w:p>
        </w:tc>
        <w:tc>
          <w:tcPr>
            <w:tcW w:w="810" w:type="dxa"/>
            <w:shd w:val="clear" w:color="auto" w:fill="auto"/>
          </w:tcPr>
          <w:p w14:paraId="5E313D72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0F1ACE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8402E4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6FA531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2123C4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2365DD50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15E80801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0187BBD9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4F3E311F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EF626F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9FF80B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FB8EEB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A6ADCE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2A6688E9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3A9F1AA7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04CE4181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77B39441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3F4B69C4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4B254A43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709EBFCF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15314F61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1FBEF45D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7BB14921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B4F83C7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147F4ED3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</w:tr>
      <w:tr w:rsidR="00624C57" w:rsidRPr="004825DF" w14:paraId="5A0E0C46" w14:textId="77777777" w:rsidTr="004825DF">
        <w:trPr>
          <w:cantSplit/>
          <w:trHeight w:val="1134"/>
        </w:trPr>
        <w:tc>
          <w:tcPr>
            <w:tcW w:w="392" w:type="dxa"/>
            <w:shd w:val="clear" w:color="auto" w:fill="auto"/>
            <w:textDirection w:val="tbRlV"/>
          </w:tcPr>
          <w:p w14:paraId="5596E383" w14:textId="77777777" w:rsidR="00624C57" w:rsidRPr="004825DF" w:rsidRDefault="00624C57" w:rsidP="004825DF">
            <w:pPr>
              <w:adjustRightInd/>
              <w:spacing w:line="240" w:lineRule="exact"/>
              <w:ind w:left="113" w:right="113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変更後</w:t>
            </w:r>
          </w:p>
        </w:tc>
        <w:tc>
          <w:tcPr>
            <w:tcW w:w="810" w:type="dxa"/>
            <w:shd w:val="clear" w:color="auto" w:fill="auto"/>
          </w:tcPr>
          <w:p w14:paraId="18A2FAF9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82E8E4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2D42C7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679EDE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466492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488CF82D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6319A698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6A1903A9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CAE608E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BB1296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BC4C6A8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05DD6B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0C2929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93FB30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82C7D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6F9F43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3D9DBD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D931AD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53A7C5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57F5F3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834CC3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5249460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5D2847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DEF9F1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277DB2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</w:tr>
    </w:tbl>
    <w:p w14:paraId="67F9C7DF" w14:textId="77777777" w:rsidR="004F69C7" w:rsidRDefault="004F69C7" w:rsidP="004F69C7">
      <w:pPr>
        <w:adjustRightInd/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記載方法については、「繰越手続きの書類に関する取扱について」（平成24年10月17日付け競争的資金に関する関係府省連絡会申し合わせ）を参考にすること。</w:t>
      </w:r>
    </w:p>
    <w:p w14:paraId="7475AC2C" w14:textId="77777777" w:rsidR="00083ADC" w:rsidRPr="004F69C7" w:rsidRDefault="00083ADC" w:rsidP="00DE1990">
      <w:pPr>
        <w:suppressAutoHyphens w:val="0"/>
        <w:wordWrap/>
        <w:textAlignment w:val="auto"/>
        <w:rPr>
          <w:rFonts w:hAnsi="Times New Roman"/>
          <w:sz w:val="20"/>
        </w:rPr>
      </w:pPr>
    </w:p>
    <w:sectPr w:rsidR="00083ADC" w:rsidRPr="004F69C7" w:rsidSect="004F69C7">
      <w:footnotePr>
        <w:numRestart w:val="eachPage"/>
      </w:footnotePr>
      <w:pgSz w:w="16838" w:h="11906" w:orient="landscape"/>
      <w:pgMar w:top="1048" w:right="1048" w:bottom="702" w:left="1190" w:header="720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C434" w14:textId="77777777" w:rsidR="000F05FD" w:rsidRDefault="000F05FD">
      <w:r>
        <w:separator/>
      </w:r>
    </w:p>
  </w:endnote>
  <w:endnote w:type="continuationSeparator" w:id="0">
    <w:p w14:paraId="61B735A0" w14:textId="77777777" w:rsidR="000F05FD" w:rsidRDefault="000F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FEFB" w14:textId="77777777" w:rsidR="000F05FD" w:rsidRDefault="000F05FD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14:paraId="1C37C782" w14:textId="77777777" w:rsidR="000F05FD" w:rsidRDefault="000F0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960F1"/>
    <w:multiLevelType w:val="hybridMultilevel"/>
    <w:tmpl w:val="CD9EC5F0"/>
    <w:lvl w:ilvl="0" w:tplc="7F30BAEE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651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9D"/>
    <w:rsid w:val="0002713A"/>
    <w:rsid w:val="00083ADC"/>
    <w:rsid w:val="000F05FD"/>
    <w:rsid w:val="002B1D5C"/>
    <w:rsid w:val="00364BBA"/>
    <w:rsid w:val="0038781E"/>
    <w:rsid w:val="004825DF"/>
    <w:rsid w:val="004F69C7"/>
    <w:rsid w:val="005F25D4"/>
    <w:rsid w:val="00624C57"/>
    <w:rsid w:val="00667D59"/>
    <w:rsid w:val="0077089D"/>
    <w:rsid w:val="007A51A9"/>
    <w:rsid w:val="008C5ABD"/>
    <w:rsid w:val="008C5C06"/>
    <w:rsid w:val="00967637"/>
    <w:rsid w:val="00AC2F9B"/>
    <w:rsid w:val="00AF00D9"/>
    <w:rsid w:val="00CF5EF8"/>
    <w:rsid w:val="00D63E22"/>
    <w:rsid w:val="00D750A7"/>
    <w:rsid w:val="00DE1990"/>
    <w:rsid w:val="00E824DF"/>
    <w:rsid w:val="00E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041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4D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824D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00D9"/>
    <w:rPr>
      <w:rFonts w:ascii="ＭＳ 明朝" w:hAnsi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F0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00D9"/>
    <w:rPr>
      <w:rFonts w:ascii="ＭＳ 明朝" w:hAnsi="ＭＳ 明朝"/>
      <w:sz w:val="21"/>
      <w:szCs w:val="21"/>
    </w:rPr>
  </w:style>
  <w:style w:type="table" w:styleId="a9">
    <w:name w:val="Table Grid"/>
    <w:basedOn w:val="a1"/>
    <w:uiPriority w:val="59"/>
    <w:rsid w:val="0066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F35A-5CB4-4AAE-BC06-B3D8831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/>
  <cp:keywords/>
  <cp:lastModifiedBy/>
  <cp:revision>1</cp:revision>
  <dcterms:created xsi:type="dcterms:W3CDTF">2023-04-07T08:39:00Z</dcterms:created>
  <dcterms:modified xsi:type="dcterms:W3CDTF">2023-04-07T08:40:00Z</dcterms:modified>
</cp:coreProperties>
</file>